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B8EC1AE">
                <wp:simplePos x="0" y="0"/>
                <wp:positionH relativeFrom="column">
                  <wp:posOffset>207200</wp:posOffset>
                </wp:positionH>
                <wp:positionV relativeFrom="paragraph">
                  <wp:posOffset>84370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1981B42A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59501B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058873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59C72CA2" w14:textId="0EDE7788" w:rsidR="0059501B" w:rsidRPr="0059501B" w:rsidRDefault="007625BF" w:rsidP="0059501B">
                                <w:pPr>
                                  <w:jc w:val="center"/>
                                  <w:rPr>
                                    <w:rFonts w:ascii="Noto Serif SC" w:eastAsia="Noto Serif SC" w:hAnsi="Noto Serif SC" w:cs="Mukta Mahee"/>
                                    <w:sz w:val="88"/>
                                    <w:szCs w:val="88"/>
                                  </w:rPr>
                                </w:pPr>
                                <w:proofErr w:type="spellStart"/>
                                <w:r w:rsidRPr="007625BF">
                                  <w:rPr>
                                    <w:rFonts w:ascii="Noto Serif SC" w:eastAsia="Noto Serif SC" w:hAnsi="Noto Serif SC" w:cs="Mukta Mahee" w:hint="eastAsia"/>
                                    <w:sz w:val="88"/>
                                    <w:szCs w:val="88"/>
                                  </w:rPr>
                                  <w:t>三角形</w:t>
                                </w:r>
                                <w:proofErr w:type="spellEnd"/>
                              </w:p>
                              <w:p w14:paraId="4908296E" w14:textId="08678DF0" w:rsidR="0059501B" w:rsidRPr="0059501B" w:rsidRDefault="0059501B" w:rsidP="005950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5950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7625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n</w:t>
                                </w:r>
                                <w:proofErr w:type="spellEnd"/>
                                <w:proofErr w:type="gramEnd"/>
                                <w:r w:rsidR="007625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7625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ouw</w:t>
                                </w:r>
                                <w:proofErr w:type="spellEnd"/>
                                <w:r w:rsidR="007625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hing</w:t>
                                </w:r>
                                <w:r w:rsidRPr="005950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60E52" w14:textId="77777777" w:rsidR="0059501B" w:rsidRPr="008937B6" w:rsidRDefault="0059501B" w:rsidP="005950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186334BC" w14:textId="7416B865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6.3pt;margin-top:6.65pt;width:780.65pt;height:555.75pt;z-index:25167155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1981B42A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59501B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0588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59C72CA2" w14:textId="0EDE7788" w:rsidR="0059501B" w:rsidRPr="0059501B" w:rsidRDefault="007625BF" w:rsidP="0059501B">
                          <w:pPr>
                            <w:jc w:val="center"/>
                            <w:rPr>
                              <w:rFonts w:ascii="Noto Serif SC" w:eastAsia="Noto Serif SC" w:hAnsi="Noto Serif SC" w:cs="Mukta Mahee"/>
                              <w:sz w:val="88"/>
                              <w:szCs w:val="88"/>
                            </w:rPr>
                          </w:pPr>
                          <w:proofErr w:type="spellStart"/>
                          <w:r w:rsidRPr="007625BF">
                            <w:rPr>
                              <w:rFonts w:ascii="Noto Serif SC" w:eastAsia="Noto Serif SC" w:hAnsi="Noto Serif SC" w:cs="Mukta Mahee" w:hint="eastAsia"/>
                              <w:sz w:val="88"/>
                              <w:szCs w:val="88"/>
                            </w:rPr>
                            <w:t>三角形</w:t>
                          </w:r>
                          <w:proofErr w:type="spellEnd"/>
                        </w:p>
                        <w:p w14:paraId="4908296E" w14:textId="08678DF0" w:rsidR="0059501B" w:rsidRPr="0059501B" w:rsidRDefault="0059501B" w:rsidP="0059501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5950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7625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n</w:t>
                          </w:r>
                          <w:proofErr w:type="spellEnd"/>
                          <w:proofErr w:type="gramEnd"/>
                          <w:r w:rsidR="007625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7625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ouw</w:t>
                          </w:r>
                          <w:proofErr w:type="spellEnd"/>
                          <w:r w:rsidR="007625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hing</w:t>
                          </w:r>
                          <w:r w:rsidRPr="005950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A960E52" w14:textId="77777777" w:rsidR="0059501B" w:rsidRPr="008937B6" w:rsidRDefault="0059501B" w:rsidP="0059501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186334BC" w14:textId="7416B865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197D11A9" w:rsidR="00AD39C1" w:rsidRDefault="00C05D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4BC25102">
                <wp:simplePos x="0" y="0"/>
                <wp:positionH relativeFrom="column">
                  <wp:posOffset>447040</wp:posOffset>
                </wp:positionH>
                <wp:positionV relativeFrom="paragraph">
                  <wp:posOffset>3517587</wp:posOffset>
                </wp:positionV>
                <wp:extent cx="4237355" cy="2866029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866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3842F09F" w14:textId="77777777" w:rsidR="00490079" w:rsidRDefault="00490079" w:rsidP="00321283">
                            <w:pPr>
                              <w:jc w:val="center"/>
                              <w:rPr>
                                <w:rFonts w:ascii="Noto Serif SC" w:eastAsia="Noto Serif SC" w:hAnsi="Noto Serif SC" w:cs="Mukta Mahee"/>
                                <w:sz w:val="88"/>
                                <w:szCs w:val="88"/>
                              </w:rPr>
                            </w:pPr>
                            <w:proofErr w:type="spellStart"/>
                            <w:r w:rsidRPr="00490079">
                              <w:rPr>
                                <w:rFonts w:ascii="Noto Serif SC" w:eastAsia="Noto Serif SC" w:hAnsi="Noto Serif SC" w:cs="Mukta Mahee" w:hint="eastAsia"/>
                                <w:sz w:val="88"/>
                                <w:szCs w:val="88"/>
                              </w:rPr>
                              <w:t>圆形</w:t>
                            </w:r>
                            <w:proofErr w:type="spellEnd"/>
                          </w:p>
                          <w:p w14:paraId="76A84A37" w14:textId="7DCA9ABF" w:rsidR="00321283" w:rsidRPr="0059501B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59501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49007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yoo</w:t>
                            </w:r>
                            <w:proofErr w:type="spellEnd"/>
                            <w:proofErr w:type="gramEnd"/>
                            <w:r w:rsidR="0049007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an-shing</w:t>
                            </w:r>
                            <w:r w:rsidR="0059501B" w:rsidRPr="0059501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2pt;margin-top:277pt;width:333.65pt;height:2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3842F09F" w14:textId="77777777" w:rsidR="00490079" w:rsidRDefault="00490079" w:rsidP="00321283">
                      <w:pPr>
                        <w:jc w:val="center"/>
                        <w:rPr>
                          <w:rFonts w:ascii="Noto Serif SC" w:eastAsia="Noto Serif SC" w:hAnsi="Noto Serif SC" w:cs="Mukta Mahee"/>
                          <w:sz w:val="88"/>
                          <w:szCs w:val="88"/>
                        </w:rPr>
                      </w:pPr>
                      <w:proofErr w:type="spellStart"/>
                      <w:r w:rsidRPr="00490079">
                        <w:rPr>
                          <w:rFonts w:ascii="Noto Serif SC" w:eastAsia="Noto Serif SC" w:hAnsi="Noto Serif SC" w:cs="Mukta Mahee" w:hint="eastAsia"/>
                          <w:sz w:val="88"/>
                          <w:szCs w:val="88"/>
                        </w:rPr>
                        <w:t>圆形</w:t>
                      </w:r>
                      <w:proofErr w:type="spellEnd"/>
                    </w:p>
                    <w:p w14:paraId="76A84A37" w14:textId="7DCA9ABF" w:rsidR="00321283" w:rsidRPr="0059501B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59501B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proofErr w:type="gramStart"/>
                      <w:r w:rsidR="00490079">
                        <w:rPr>
                          <w:rFonts w:ascii="Convergence" w:hAnsi="Convergence"/>
                          <w:sz w:val="72"/>
                          <w:szCs w:val="72"/>
                        </w:rPr>
                        <w:t>yoo</w:t>
                      </w:r>
                      <w:proofErr w:type="spellEnd"/>
                      <w:proofErr w:type="gramEnd"/>
                      <w:r w:rsidR="00490079">
                        <w:rPr>
                          <w:rFonts w:ascii="Convergence" w:hAnsi="Convergence"/>
                          <w:sz w:val="72"/>
                          <w:szCs w:val="72"/>
                        </w:rPr>
                        <w:t>-an-shing</w:t>
                      </w:r>
                      <w:r w:rsidR="0059501B" w:rsidRPr="0059501B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71826B78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911E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00EE07FB">
                <wp:simplePos x="0" y="0"/>
                <wp:positionH relativeFrom="column">
                  <wp:posOffset>193552</wp:posOffset>
                </wp:positionH>
                <wp:positionV relativeFrom="paragraph">
                  <wp:posOffset>70722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22910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592A2DFC" w14:textId="438EE753" w:rsidR="0059501B" w:rsidRPr="0059501B" w:rsidRDefault="007625BF" w:rsidP="0059501B">
                                <w:pPr>
                                  <w:jc w:val="center"/>
                                  <w:rPr>
                                    <w:rFonts w:ascii="Noto Serif SC" w:eastAsia="Noto Serif SC" w:hAnsi="Noto Serif SC" w:cs="Mukta Mahee"/>
                                    <w:sz w:val="88"/>
                                    <w:szCs w:val="88"/>
                                  </w:rPr>
                                </w:pPr>
                                <w:proofErr w:type="spellStart"/>
                                <w:r w:rsidRPr="007625BF">
                                  <w:rPr>
                                    <w:rFonts w:ascii="Noto Serif SC" w:eastAsia="Noto Serif SC" w:hAnsi="Noto Serif SC" w:cs="Mukta Mahee" w:hint="eastAsia"/>
                                    <w:sz w:val="88"/>
                                    <w:szCs w:val="88"/>
                                  </w:rPr>
                                  <w:t>正方形</w:t>
                                </w:r>
                                <w:proofErr w:type="spellEnd"/>
                              </w:p>
                              <w:p w14:paraId="42331242" w14:textId="609C4A72" w:rsidR="0059501B" w:rsidRPr="0059501B" w:rsidRDefault="0059501B" w:rsidP="005950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5950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7625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eng</w:t>
                                </w:r>
                                <w:proofErr w:type="spellEnd"/>
                                <w:proofErr w:type="gramEnd"/>
                                <w:r w:rsidR="007625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7625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ung</w:t>
                                </w:r>
                                <w:proofErr w:type="spellEnd"/>
                                <w:r w:rsidR="007625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hing</w:t>
                                </w:r>
                                <w:r w:rsidRPr="005950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03535" w14:textId="77777777" w:rsidR="0059501B" w:rsidRPr="008937B6" w:rsidRDefault="0059501B" w:rsidP="005950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078007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3C505587" w14:textId="18C15850" w:rsidR="0059501B" w:rsidRPr="0059501B" w:rsidRDefault="007625BF" w:rsidP="0059501B">
                                <w:pPr>
                                  <w:jc w:val="center"/>
                                  <w:rPr>
                                    <w:rFonts w:ascii="Noto Serif SC" w:eastAsia="Noto Serif SC" w:hAnsi="Noto Serif SC" w:cs="Mukta Mahee"/>
                                    <w:sz w:val="88"/>
                                    <w:szCs w:val="88"/>
                                  </w:rPr>
                                </w:pPr>
                                <w:proofErr w:type="spellStart"/>
                                <w:r w:rsidRPr="007625BF">
                                  <w:rPr>
                                    <w:rFonts w:ascii="Noto Serif SC" w:eastAsia="Noto Serif SC" w:hAnsi="Noto Serif SC" w:cs="Mukta Mahee" w:hint="eastAsia"/>
                                    <w:sz w:val="88"/>
                                    <w:szCs w:val="88"/>
                                  </w:rPr>
                                  <w:t>长方形</w:t>
                                </w:r>
                                <w:proofErr w:type="spellEnd"/>
                              </w:p>
                              <w:p w14:paraId="63415199" w14:textId="7AFF7C82" w:rsidR="007625BF" w:rsidRPr="007625BF" w:rsidRDefault="007625BF" w:rsidP="007625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chu</w:t>
                                </w:r>
                                <w:r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ng</w:t>
                                </w:r>
                                <w:proofErr w:type="spellEnd"/>
                                <w:proofErr w:type="gramEnd"/>
                                <w:r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-</w:t>
                                </w:r>
                                <w:proofErr w:type="spellStart"/>
                                <w:r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fung</w:t>
                                </w:r>
                                <w:proofErr w:type="spellEnd"/>
                                <w:r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-shing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60ECB" w14:textId="77777777" w:rsidR="0059501B" w:rsidRPr="008937B6" w:rsidRDefault="0059501B" w:rsidP="005950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25pt;margin-top:5.55pt;width:780.65pt;height:555.75pt;z-index:251673600;mso-width-relative:margin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0229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592A2DFC" w14:textId="438EE753" w:rsidR="0059501B" w:rsidRPr="0059501B" w:rsidRDefault="007625BF" w:rsidP="0059501B">
                          <w:pPr>
                            <w:jc w:val="center"/>
                            <w:rPr>
                              <w:rFonts w:ascii="Noto Serif SC" w:eastAsia="Noto Serif SC" w:hAnsi="Noto Serif SC" w:cs="Mukta Mahee"/>
                              <w:sz w:val="88"/>
                              <w:szCs w:val="88"/>
                            </w:rPr>
                          </w:pPr>
                          <w:proofErr w:type="spellStart"/>
                          <w:r w:rsidRPr="007625BF">
                            <w:rPr>
                              <w:rFonts w:ascii="Noto Serif SC" w:eastAsia="Noto Serif SC" w:hAnsi="Noto Serif SC" w:cs="Mukta Mahee" w:hint="eastAsia"/>
                              <w:sz w:val="88"/>
                              <w:szCs w:val="88"/>
                            </w:rPr>
                            <w:t>正方形</w:t>
                          </w:r>
                          <w:proofErr w:type="spellEnd"/>
                        </w:p>
                        <w:p w14:paraId="42331242" w14:textId="609C4A72" w:rsidR="0059501B" w:rsidRPr="0059501B" w:rsidRDefault="0059501B" w:rsidP="0059501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5950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7625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eng</w:t>
                          </w:r>
                          <w:proofErr w:type="spellEnd"/>
                          <w:proofErr w:type="gramEnd"/>
                          <w:r w:rsidR="007625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7625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ung</w:t>
                          </w:r>
                          <w:proofErr w:type="spellEnd"/>
                          <w:r w:rsidR="007625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hing</w:t>
                          </w:r>
                          <w:r w:rsidRPr="005950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B03535" w14:textId="77777777" w:rsidR="0059501B" w:rsidRPr="008937B6" w:rsidRDefault="0059501B" w:rsidP="0059501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0780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3C505587" w14:textId="18C15850" w:rsidR="0059501B" w:rsidRPr="0059501B" w:rsidRDefault="007625BF" w:rsidP="0059501B">
                          <w:pPr>
                            <w:jc w:val="center"/>
                            <w:rPr>
                              <w:rFonts w:ascii="Noto Serif SC" w:eastAsia="Noto Serif SC" w:hAnsi="Noto Serif SC" w:cs="Mukta Mahee"/>
                              <w:sz w:val="88"/>
                              <w:szCs w:val="88"/>
                            </w:rPr>
                          </w:pPr>
                          <w:proofErr w:type="spellStart"/>
                          <w:r w:rsidRPr="007625BF">
                            <w:rPr>
                              <w:rFonts w:ascii="Noto Serif SC" w:eastAsia="Noto Serif SC" w:hAnsi="Noto Serif SC" w:cs="Mukta Mahee" w:hint="eastAsia"/>
                              <w:sz w:val="88"/>
                              <w:szCs w:val="88"/>
                            </w:rPr>
                            <w:t>长方形</w:t>
                          </w:r>
                          <w:proofErr w:type="spellEnd"/>
                        </w:p>
                        <w:p w14:paraId="63415199" w14:textId="7AFF7C82" w:rsidR="007625BF" w:rsidRPr="007625BF" w:rsidRDefault="007625BF" w:rsidP="007625BF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(</w:t>
                          </w:r>
                          <w:proofErr w:type="spellStart"/>
                          <w:proofErr w:type="gramStart"/>
                          <w:r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chu</w:t>
                          </w:r>
                          <w:r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ng</w:t>
                          </w:r>
                          <w:proofErr w:type="spellEnd"/>
                          <w:proofErr w:type="gramEnd"/>
                          <w:r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-</w:t>
                          </w:r>
                          <w:proofErr w:type="spellStart"/>
                          <w:r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fung</w:t>
                          </w:r>
                          <w:proofErr w:type="spellEnd"/>
                          <w:r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-shing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7F60ECB" w14:textId="77777777" w:rsidR="0059501B" w:rsidRPr="008937B6" w:rsidRDefault="0059501B" w:rsidP="0059501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0CE055B3">
                <wp:simplePos x="0" y="0"/>
                <wp:positionH relativeFrom="column">
                  <wp:posOffset>166256</wp:posOffset>
                </wp:positionH>
                <wp:positionV relativeFrom="paragraph">
                  <wp:posOffset>84370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975197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7426EEF6" w14:textId="3BF5D7FE" w:rsidR="0059501B" w:rsidRPr="0059501B" w:rsidRDefault="007625BF" w:rsidP="0059501B">
                                <w:pPr>
                                  <w:jc w:val="center"/>
                                  <w:rPr>
                                    <w:rFonts w:ascii="Noto Serif SC" w:eastAsia="Noto Serif SC" w:hAnsi="Noto Serif SC" w:cs="Mukta Mahee"/>
                                    <w:sz w:val="88"/>
                                    <w:szCs w:val="88"/>
                                  </w:rPr>
                                </w:pPr>
                                <w:proofErr w:type="spellStart"/>
                                <w:r w:rsidRPr="007625BF">
                                  <w:rPr>
                                    <w:rFonts w:ascii="Noto Serif SC" w:eastAsia="Noto Serif SC" w:hAnsi="Noto Serif SC" w:cs="Mukta Mahee" w:hint="eastAsia"/>
                                    <w:sz w:val="88"/>
                                    <w:szCs w:val="88"/>
                                  </w:rPr>
                                  <w:t>五角形</w:t>
                                </w:r>
                                <w:proofErr w:type="spellEnd"/>
                              </w:p>
                              <w:p w14:paraId="1E54EF2A" w14:textId="08404174" w:rsidR="007625BF" w:rsidRPr="0059501B" w:rsidRDefault="007625BF" w:rsidP="007625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5950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oo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ouw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hing</w:t>
                                </w:r>
                                <w:r w:rsidRPr="005950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241BD" w14:textId="77777777" w:rsidR="0059501B" w:rsidRPr="008937B6" w:rsidRDefault="0059501B" w:rsidP="005950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3" y="4024432"/>
                              <a:ext cx="4419600" cy="2928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625DFBED" w14:textId="57197DC0" w:rsidR="0059501B" w:rsidRPr="0059501B" w:rsidRDefault="007625BF" w:rsidP="0059501B">
                                <w:pPr>
                                  <w:jc w:val="center"/>
                                  <w:rPr>
                                    <w:rFonts w:ascii="Noto Serif SC" w:eastAsia="Noto Serif SC" w:hAnsi="Noto Serif SC" w:cs="Mukta Mahee"/>
                                    <w:sz w:val="88"/>
                                    <w:szCs w:val="88"/>
                                  </w:rPr>
                                </w:pPr>
                                <w:proofErr w:type="spellStart"/>
                                <w:r w:rsidRPr="007625BF">
                                  <w:rPr>
                                    <w:rFonts w:ascii="Noto Serif SC" w:eastAsia="Noto Serif SC" w:hAnsi="Noto Serif SC" w:cs="Mukta Mahee" w:hint="eastAsia"/>
                                    <w:sz w:val="88"/>
                                    <w:szCs w:val="88"/>
                                  </w:rPr>
                                  <w:t>六边形</w:t>
                                </w:r>
                                <w:proofErr w:type="spellEnd"/>
                              </w:p>
                              <w:p w14:paraId="4A96A13E" w14:textId="7F0424E3" w:rsidR="0059501B" w:rsidRPr="007625BF" w:rsidRDefault="0059501B" w:rsidP="005950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(</w:t>
                                </w:r>
                                <w:proofErr w:type="gramStart"/>
                                <w:r w:rsidR="007625BF"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lee</w:t>
                                </w:r>
                                <w:proofErr w:type="gramEnd"/>
                                <w:r w:rsidR="007625BF"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-oh-ben-shing</w:t>
                                </w:r>
                                <w:r w:rsidRPr="007625B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)</w:t>
                                </w:r>
                              </w:p>
                              <w:p w14:paraId="4D57D176" w14:textId="11359BDD" w:rsidR="00EE0271" w:rsidRPr="00321283" w:rsidRDefault="00EE0271" w:rsidP="00EE02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0A7C8" w14:textId="77777777" w:rsidR="0059501B" w:rsidRPr="008937B6" w:rsidRDefault="0059501B" w:rsidP="005950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1pt;margin-top:6.6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39751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7426EEF6" w14:textId="3BF5D7FE" w:rsidR="0059501B" w:rsidRPr="0059501B" w:rsidRDefault="007625BF" w:rsidP="0059501B">
                          <w:pPr>
                            <w:jc w:val="center"/>
                            <w:rPr>
                              <w:rFonts w:ascii="Noto Serif SC" w:eastAsia="Noto Serif SC" w:hAnsi="Noto Serif SC" w:cs="Mukta Mahee"/>
                              <w:sz w:val="88"/>
                              <w:szCs w:val="88"/>
                            </w:rPr>
                          </w:pPr>
                          <w:proofErr w:type="spellStart"/>
                          <w:r w:rsidRPr="007625BF">
                            <w:rPr>
                              <w:rFonts w:ascii="Noto Serif SC" w:eastAsia="Noto Serif SC" w:hAnsi="Noto Serif SC" w:cs="Mukta Mahee" w:hint="eastAsia"/>
                              <w:sz w:val="88"/>
                              <w:szCs w:val="88"/>
                            </w:rPr>
                            <w:t>五角形</w:t>
                          </w:r>
                          <w:proofErr w:type="spellEnd"/>
                        </w:p>
                        <w:p w14:paraId="1E54EF2A" w14:textId="08404174" w:rsidR="007625BF" w:rsidRPr="0059501B" w:rsidRDefault="007625BF" w:rsidP="007625BF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5950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oo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ouw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hing</w:t>
                          </w:r>
                          <w:r w:rsidRPr="005950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05A241BD" w14:textId="77777777" w:rsidR="0059501B" w:rsidRPr="008937B6" w:rsidRDefault="0059501B" w:rsidP="0059501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1;top:40244;width:44196;height:29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625DFBED" w14:textId="57197DC0" w:rsidR="0059501B" w:rsidRPr="0059501B" w:rsidRDefault="007625BF" w:rsidP="0059501B">
                          <w:pPr>
                            <w:jc w:val="center"/>
                            <w:rPr>
                              <w:rFonts w:ascii="Noto Serif SC" w:eastAsia="Noto Serif SC" w:hAnsi="Noto Serif SC" w:cs="Mukta Mahee"/>
                              <w:sz w:val="88"/>
                              <w:szCs w:val="88"/>
                            </w:rPr>
                          </w:pPr>
                          <w:proofErr w:type="spellStart"/>
                          <w:r w:rsidRPr="007625BF">
                            <w:rPr>
                              <w:rFonts w:ascii="Noto Serif SC" w:eastAsia="Noto Serif SC" w:hAnsi="Noto Serif SC" w:cs="Mukta Mahee" w:hint="eastAsia"/>
                              <w:sz w:val="88"/>
                              <w:szCs w:val="88"/>
                            </w:rPr>
                            <w:t>六边形</w:t>
                          </w:r>
                          <w:proofErr w:type="spellEnd"/>
                        </w:p>
                        <w:p w14:paraId="4A96A13E" w14:textId="7F0424E3" w:rsidR="0059501B" w:rsidRPr="007625BF" w:rsidRDefault="0059501B" w:rsidP="0059501B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(</w:t>
                          </w:r>
                          <w:proofErr w:type="gramStart"/>
                          <w:r w:rsidR="007625BF"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lee</w:t>
                          </w:r>
                          <w:proofErr w:type="gramEnd"/>
                          <w:r w:rsidR="007625BF"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-oh-ben-shing</w:t>
                          </w:r>
                          <w:r w:rsidRPr="007625B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)</w:t>
                          </w:r>
                        </w:p>
                        <w:p w14:paraId="4D57D176" w14:textId="11359BDD" w:rsidR="00EE0271" w:rsidRPr="00321283" w:rsidRDefault="00EE0271" w:rsidP="00EE027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CC0A7C8" w14:textId="77777777" w:rsidR="0059501B" w:rsidRPr="008937B6" w:rsidRDefault="0059501B" w:rsidP="0059501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E577" w14:textId="77777777" w:rsidR="008265E8" w:rsidRDefault="008265E8" w:rsidP="00EB5BDC">
      <w:pPr>
        <w:spacing w:after="0" w:line="240" w:lineRule="auto"/>
      </w:pPr>
      <w:r>
        <w:separator/>
      </w:r>
    </w:p>
  </w:endnote>
  <w:endnote w:type="continuationSeparator" w:id="0">
    <w:p w14:paraId="58E610D0" w14:textId="77777777" w:rsidR="008265E8" w:rsidRDefault="008265E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77027A-7CB0-4ECA-9BA6-725B6D3704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7BE33B1-6277-4541-A594-86EE4936DC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D3B03DC-F46D-4677-B7BF-1379E3BE2A3A}"/>
  </w:font>
  <w:font w:name="Noto Serif SC">
    <w:panose1 w:val="020204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4" w:fontKey="{19436771-0CFC-41BF-B14E-7CA9BABCF3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EB35931-EB42-459F-A4D8-6B03AA4CEC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8B23" w14:textId="77777777" w:rsidR="008265E8" w:rsidRDefault="008265E8" w:rsidP="00EB5BDC">
      <w:pPr>
        <w:spacing w:after="0" w:line="240" w:lineRule="auto"/>
      </w:pPr>
      <w:r>
        <w:separator/>
      </w:r>
    </w:p>
  </w:footnote>
  <w:footnote w:type="continuationSeparator" w:id="0">
    <w:p w14:paraId="1E659D3D" w14:textId="77777777" w:rsidR="008265E8" w:rsidRDefault="008265E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79B"/>
    <w:rsid w:val="00091091"/>
    <w:rsid w:val="000B578C"/>
    <w:rsid w:val="000C2D04"/>
    <w:rsid w:val="000D29A8"/>
    <w:rsid w:val="000F59D4"/>
    <w:rsid w:val="001124F7"/>
    <w:rsid w:val="001148BD"/>
    <w:rsid w:val="0013760E"/>
    <w:rsid w:val="00142F1C"/>
    <w:rsid w:val="001440FB"/>
    <w:rsid w:val="00160200"/>
    <w:rsid w:val="00160653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27135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D7BEC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0079"/>
    <w:rsid w:val="004930A4"/>
    <w:rsid w:val="00493F40"/>
    <w:rsid w:val="004A021D"/>
    <w:rsid w:val="004A63E2"/>
    <w:rsid w:val="004B0FFB"/>
    <w:rsid w:val="004D73BF"/>
    <w:rsid w:val="004E527A"/>
    <w:rsid w:val="004E6B49"/>
    <w:rsid w:val="004F6103"/>
    <w:rsid w:val="00500F3D"/>
    <w:rsid w:val="00545D02"/>
    <w:rsid w:val="005518F0"/>
    <w:rsid w:val="005567E7"/>
    <w:rsid w:val="005669DB"/>
    <w:rsid w:val="0056734D"/>
    <w:rsid w:val="0057543C"/>
    <w:rsid w:val="005905F2"/>
    <w:rsid w:val="0059501B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625B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265E8"/>
    <w:rsid w:val="0083340B"/>
    <w:rsid w:val="00875D76"/>
    <w:rsid w:val="00880A21"/>
    <w:rsid w:val="008918B4"/>
    <w:rsid w:val="00892DA7"/>
    <w:rsid w:val="008937B6"/>
    <w:rsid w:val="008A2939"/>
    <w:rsid w:val="008B78E0"/>
    <w:rsid w:val="008D1C35"/>
    <w:rsid w:val="008D40CA"/>
    <w:rsid w:val="008D5DA0"/>
    <w:rsid w:val="008F423C"/>
    <w:rsid w:val="00931CCE"/>
    <w:rsid w:val="00932BE9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54021"/>
    <w:rsid w:val="00A848D8"/>
    <w:rsid w:val="00AA0FF0"/>
    <w:rsid w:val="00AA1169"/>
    <w:rsid w:val="00AA45CB"/>
    <w:rsid w:val="00AB2669"/>
    <w:rsid w:val="00AB4017"/>
    <w:rsid w:val="00AB48C7"/>
    <w:rsid w:val="00AC0B3C"/>
    <w:rsid w:val="00AC6F5B"/>
    <w:rsid w:val="00AD39C1"/>
    <w:rsid w:val="00AD44A4"/>
    <w:rsid w:val="00AE1BBF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05D8F"/>
    <w:rsid w:val="00C11FCF"/>
    <w:rsid w:val="00C1546A"/>
    <w:rsid w:val="00C21BE1"/>
    <w:rsid w:val="00C340B2"/>
    <w:rsid w:val="00C35C7B"/>
    <w:rsid w:val="00C4109E"/>
    <w:rsid w:val="00C436E9"/>
    <w:rsid w:val="00C4716B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2006C"/>
    <w:rsid w:val="00D35156"/>
    <w:rsid w:val="00D464F2"/>
    <w:rsid w:val="00D543AB"/>
    <w:rsid w:val="00D601E2"/>
    <w:rsid w:val="00D60A2F"/>
    <w:rsid w:val="00D62A7B"/>
    <w:rsid w:val="00DA0F7F"/>
    <w:rsid w:val="00DA1CD6"/>
    <w:rsid w:val="00DA745E"/>
    <w:rsid w:val="00DC1C74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3D8E"/>
    <w:rsid w:val="00ED40D1"/>
    <w:rsid w:val="00ED7F4B"/>
    <w:rsid w:val="00EE0271"/>
    <w:rsid w:val="00EE5C6C"/>
    <w:rsid w:val="00F02740"/>
    <w:rsid w:val="00F13B96"/>
    <w:rsid w:val="00F16108"/>
    <w:rsid w:val="00F16A4B"/>
    <w:rsid w:val="00F21D00"/>
    <w:rsid w:val="00F2200D"/>
    <w:rsid w:val="00F26FC8"/>
    <w:rsid w:val="00F4679C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8T13:10:00Z</cp:lastPrinted>
  <dcterms:created xsi:type="dcterms:W3CDTF">2021-09-18T13:13:00Z</dcterms:created>
  <dcterms:modified xsi:type="dcterms:W3CDTF">2021-09-18T13:24:00Z</dcterms:modified>
</cp:coreProperties>
</file>